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3"/>
        <w:gridCol w:w="473"/>
        <w:gridCol w:w="744"/>
        <w:gridCol w:w="1190"/>
        <w:gridCol w:w="290"/>
        <w:gridCol w:w="243"/>
        <w:gridCol w:w="346"/>
        <w:gridCol w:w="173"/>
        <w:gridCol w:w="404"/>
        <w:gridCol w:w="346"/>
        <w:gridCol w:w="1121"/>
        <w:gridCol w:w="1135"/>
        <w:gridCol w:w="474"/>
        <w:gridCol w:w="184"/>
        <w:gridCol w:w="192"/>
        <w:gridCol w:w="711"/>
        <w:gridCol w:w="139"/>
        <w:gridCol w:w="970"/>
        <w:gridCol w:w="1012"/>
        <w:gridCol w:w="343"/>
        <w:gridCol w:w="89"/>
        <w:gridCol w:w="700"/>
        <w:gridCol w:w="307"/>
        <w:gridCol w:w="438"/>
        <w:gridCol w:w="42"/>
        <w:gridCol w:w="468"/>
        <w:gridCol w:w="931"/>
      </w:tblGrid>
      <w:tr w:rsidR="002B1806" w:rsidRPr="000155A0" w14:paraId="2E9F084A" w14:textId="77777777" w:rsidTr="73321A19">
        <w:trPr>
          <w:trHeight w:val="330"/>
        </w:trPr>
        <w:tc>
          <w:tcPr>
            <w:tcW w:w="60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153CC06D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56AED1B0" w14:textId="6C4CFE9A" w:rsidR="000155A0" w:rsidRPr="000155A0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erm 1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0BAF40B5" w14:textId="0B91BC4B" w:rsidR="000155A0" w:rsidRPr="000155A0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erm 2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5D520537" w14:textId="5B42F9F7" w:rsidR="000155A0" w:rsidRPr="000155A0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erm 3</w:t>
            </w:r>
          </w:p>
        </w:tc>
      </w:tr>
      <w:tr w:rsidR="00E30D41" w:rsidRPr="000155A0" w14:paraId="086613CF" w14:textId="77777777" w:rsidTr="73321A19">
        <w:trPr>
          <w:trHeight w:val="600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2CB95092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ception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5C54BF1D" w14:textId="77524290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80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FB7" w14:textId="33ADF30D" w:rsidR="00E30D41" w:rsidRPr="000155A0" w:rsidRDefault="000B660C" w:rsidP="00F9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5F86EBD8" wp14:editId="5E52978A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-38100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8" name="Picture 8" descr="Let's Exp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t's Exp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D41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et’s Explore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03B4" w14:textId="3C28BAC3" w:rsidR="00E30D41" w:rsidRPr="000155A0" w:rsidRDefault="000A6881" w:rsidP="00F9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76E71418" wp14:editId="22D04836">
                  <wp:simplePos x="0" y="0"/>
                  <wp:positionH relativeFrom="column">
                    <wp:posOffset>-476885</wp:posOffset>
                  </wp:positionH>
                  <wp:positionV relativeFrom="paragraph">
                    <wp:posOffset>6350</wp:posOffset>
                  </wp:positionV>
                  <wp:extent cx="381635" cy="381635"/>
                  <wp:effectExtent l="0" t="0" r="0" b="0"/>
                  <wp:wrapTight wrapText="bothSides">
                    <wp:wrapPolygon edited="0">
                      <wp:start x="0" y="0"/>
                      <wp:lineTo x="0" y="20486"/>
                      <wp:lineTo x="20486" y="20486"/>
                      <wp:lineTo x="20486" y="0"/>
                      <wp:lineTo x="0" y="0"/>
                    </wp:wrapPolygon>
                  </wp:wrapTight>
                  <wp:docPr id="9" name="Picture 9" descr="Marvellous 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rvellous 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D41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rvellous Machines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A2A" w14:textId="63BAFA00" w:rsidR="00E30D41" w:rsidRPr="000155A0" w:rsidRDefault="00F904A6" w:rsidP="00F9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6CE1E308" wp14:editId="70ADF5DA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24765</wp:posOffset>
                  </wp:positionV>
                  <wp:extent cx="532130" cy="532130"/>
                  <wp:effectExtent l="0" t="0" r="1270" b="1270"/>
                  <wp:wrapTight wrapText="bothSides">
                    <wp:wrapPolygon edited="0">
                      <wp:start x="0" y="0"/>
                      <wp:lineTo x="0" y="20878"/>
                      <wp:lineTo x="20878" y="20878"/>
                      <wp:lineTo x="20878" y="0"/>
                      <wp:lineTo x="0" y="0"/>
                    </wp:wrapPolygon>
                  </wp:wrapTight>
                  <wp:docPr id="10" name="Picture 10" descr="Long 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ng 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D41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ong Ago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6274" w14:textId="5DC13921" w:rsidR="00E30D41" w:rsidRPr="000155A0" w:rsidRDefault="00E946F0" w:rsidP="00F9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allowOverlap="1" wp14:anchorId="07FC8CF7" wp14:editId="7951D1D1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3810</wp:posOffset>
                  </wp:positionV>
                  <wp:extent cx="483235" cy="483235"/>
                  <wp:effectExtent l="0" t="0" r="0" b="0"/>
                  <wp:wrapTight wrapText="bothSides">
                    <wp:wrapPolygon edited="0">
                      <wp:start x="0" y="0"/>
                      <wp:lineTo x="0" y="20436"/>
                      <wp:lineTo x="20436" y="20436"/>
                      <wp:lineTo x="20436" y="0"/>
                      <wp:lineTo x="0" y="0"/>
                    </wp:wrapPolygon>
                  </wp:wrapTight>
                  <wp:docPr id="11" name="Picture 11" descr="Ready Steady G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ady Steady G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D41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Ready Steady Grow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AFF" w14:textId="68322D7D" w:rsidR="00E30D41" w:rsidRPr="000155A0" w:rsidRDefault="00647624" w:rsidP="00F9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60" behindDoc="1" locked="0" layoutInCell="1" allowOverlap="1" wp14:anchorId="67F22B9C" wp14:editId="0BC1BF27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30480</wp:posOffset>
                  </wp:positionV>
                  <wp:extent cx="531495" cy="531495"/>
                  <wp:effectExtent l="0" t="0" r="1905" b="1905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D41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 Safari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D00B" w14:textId="6511EF37" w:rsidR="00E30D41" w:rsidRPr="000155A0" w:rsidRDefault="00E05BFA" w:rsidP="00E0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59" behindDoc="1" locked="0" layoutInCell="1" allowOverlap="1" wp14:anchorId="231EF2A4" wp14:editId="740CC8FA">
                  <wp:simplePos x="0" y="0"/>
                  <wp:positionH relativeFrom="column">
                    <wp:posOffset>-628015</wp:posOffset>
                  </wp:positionH>
                  <wp:positionV relativeFrom="paragraph">
                    <wp:posOffset>-17145</wp:posOffset>
                  </wp:positionV>
                  <wp:extent cx="532130" cy="532130"/>
                  <wp:effectExtent l="0" t="0" r="1270" b="1270"/>
                  <wp:wrapTight wrapText="bothSides">
                    <wp:wrapPolygon edited="0">
                      <wp:start x="0" y="0"/>
                      <wp:lineTo x="0" y="20878"/>
                      <wp:lineTo x="20878" y="20878"/>
                      <wp:lineTo x="2087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D41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n the Beach</w:t>
            </w:r>
          </w:p>
        </w:tc>
      </w:tr>
      <w:tr w:rsidR="00E30D41" w:rsidRPr="000155A0" w14:paraId="7B2A6462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4F12AF8F" w14:textId="77777777" w:rsidR="00E30D41" w:rsidRPr="000155A0" w:rsidRDefault="00E30D41" w:rsidP="00E30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AE5E61B" w14:textId="366D2C48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ni</w:t>
            </w:r>
            <w:r w:rsidRPr="00AB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</w:p>
        </w:tc>
        <w:tc>
          <w:tcPr>
            <w:tcW w:w="804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588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It Up</w:t>
            </w:r>
          </w:p>
        </w:tc>
        <w:tc>
          <w:tcPr>
            <w:tcW w:w="671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ECF7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uppets and Pop Ups</w:t>
            </w:r>
          </w:p>
        </w:tc>
        <w:tc>
          <w:tcPr>
            <w:tcW w:w="64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02A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ories and Rhymes</w:t>
            </w:r>
          </w:p>
        </w:tc>
        <w:tc>
          <w:tcPr>
            <w:tcW w:w="722" w:type="pct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47CC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s of Spring</w:t>
            </w:r>
          </w:p>
        </w:tc>
        <w:tc>
          <w:tcPr>
            <w:tcW w:w="879" w:type="pct"/>
            <w:gridSpan w:val="5"/>
            <w:vMerge w:val="restart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D19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eep, Crawl and Wriggle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2691" w14:textId="77777777" w:rsidR="00E30D41" w:rsidRPr="000155A0" w:rsidRDefault="00E30D41" w:rsidP="00E30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ve It</w:t>
            </w:r>
          </w:p>
        </w:tc>
      </w:tr>
      <w:tr w:rsidR="002B1806" w:rsidRPr="000155A0" w14:paraId="4A8173F0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245A1065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14:paraId="2E33B1DB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4" w:type="pct"/>
            <w:gridSpan w:val="5"/>
            <w:vMerge/>
            <w:vAlign w:val="center"/>
            <w:hideMark/>
          </w:tcPr>
          <w:p w14:paraId="103AFD1F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1" w:type="pct"/>
            <w:gridSpan w:val="3"/>
            <w:vMerge/>
            <w:vAlign w:val="center"/>
            <w:hideMark/>
          </w:tcPr>
          <w:p w14:paraId="420D4A94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3" w:type="pct"/>
            <w:gridSpan w:val="3"/>
            <w:vMerge/>
            <w:vAlign w:val="center"/>
            <w:hideMark/>
          </w:tcPr>
          <w:p w14:paraId="12F2F213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2" w:type="pct"/>
            <w:gridSpan w:val="4"/>
            <w:vMerge/>
            <w:vAlign w:val="center"/>
            <w:hideMark/>
          </w:tcPr>
          <w:p w14:paraId="0D3D825F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pct"/>
            <w:gridSpan w:val="5"/>
            <w:vMerge/>
            <w:vAlign w:val="center"/>
            <w:hideMark/>
          </w:tcPr>
          <w:p w14:paraId="0BBF2439" w14:textId="77777777" w:rsidR="000155A0" w:rsidRPr="000155A0" w:rsidRDefault="000155A0" w:rsidP="0001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65E0" w14:textId="77777777" w:rsid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ving on</w:t>
            </w:r>
          </w:p>
          <w:p w14:paraId="4EB528EA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E7419B4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CDCFEBF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FFB75B8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A850C82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0F59F68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B5708A3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21E89B6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B6EA64D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87B4F76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4E8EE81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447BC7B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CBD7359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29981F1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CC903B9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53695C7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96A3766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C4AEB24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601DC51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660A76F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83D4C02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54D6700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C9CF7C6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989930C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254EBB9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B507672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628F169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29F6563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CAE59AD" w14:textId="77777777" w:rsidR="002C5F2E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EDD4A8A" w14:textId="18018094" w:rsidR="002C5F2E" w:rsidRPr="000155A0" w:rsidRDefault="002C5F2E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2B1806" w:rsidRPr="000155A0" w14:paraId="00DF267E" w14:textId="77777777" w:rsidTr="73321A19">
        <w:trPr>
          <w:trHeight w:val="31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4995ED" w14:textId="6337BBBC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99D7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21E4" w14:textId="77777777" w:rsid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EE33F88" w14:textId="77777777" w:rsidR="008771D1" w:rsidRDefault="008771D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05F806F" w14:textId="57298514" w:rsidR="008771D1" w:rsidRPr="000155A0" w:rsidRDefault="008771D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E610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3797" w14:textId="77777777" w:rsid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616861D" w14:textId="77777777" w:rsidR="00567809" w:rsidRDefault="00567809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E5CAF15" w14:textId="44AE844E" w:rsidR="00567809" w:rsidRPr="000155A0" w:rsidRDefault="00567809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861C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8C9B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E523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60A1" w:rsidRPr="000155A0" w14:paraId="3070FE00" w14:textId="77777777" w:rsidTr="73321A19">
        <w:trPr>
          <w:trHeight w:val="31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264954E" w14:textId="77777777" w:rsidR="00EA60A1" w:rsidRPr="000155A0" w:rsidRDefault="00EA60A1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0CD32" w14:textId="77777777" w:rsidR="00EA60A1" w:rsidRPr="000155A0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BFEB" w14:textId="77777777" w:rsidR="00EA60A1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B8285" w14:textId="77777777" w:rsidR="00EA60A1" w:rsidRPr="000155A0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1497" w14:textId="77777777" w:rsidR="00EA60A1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AA63" w14:textId="77777777" w:rsidR="00EA60A1" w:rsidRPr="000155A0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28763" w14:textId="77777777" w:rsidR="00EA60A1" w:rsidRPr="000155A0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09856" w14:textId="77777777" w:rsidR="00EA60A1" w:rsidRPr="000155A0" w:rsidRDefault="00EA60A1" w:rsidP="0001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1806" w:rsidRPr="000155A0" w14:paraId="76E2F367" w14:textId="77777777" w:rsidTr="73321A19">
        <w:trPr>
          <w:trHeight w:val="330"/>
        </w:trPr>
        <w:tc>
          <w:tcPr>
            <w:tcW w:w="60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D45AC9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Main theme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6CAB8E89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0C8807FC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59A7011F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CC5E28" w:rsidRPr="000155A0" w14:paraId="3C743E78" w14:textId="77777777" w:rsidTr="73321A19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7BA09AE5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5B63335C" w14:textId="77777777" w:rsidR="000155A0" w:rsidRPr="000155A0" w:rsidRDefault="000155A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71E" w14:textId="2986AEBE" w:rsidR="000155A0" w:rsidRPr="000155A0" w:rsidRDefault="00ED2683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75C4A905" wp14:editId="569ED11C">
                  <wp:simplePos x="0" y="0"/>
                  <wp:positionH relativeFrom="column">
                    <wp:posOffset>-755015</wp:posOffset>
                  </wp:positionH>
                  <wp:positionV relativeFrom="paragraph">
                    <wp:posOffset>-17145</wp:posOffset>
                  </wp:positionV>
                  <wp:extent cx="668655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23" y="20923"/>
                      <wp:lineTo x="20923" y="0"/>
                      <wp:lineTo x="0" y="0"/>
                    </wp:wrapPolygon>
                  </wp:wrapTight>
                  <wp:docPr id="12" name="Picture 12" descr="Child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ild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5A0"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hildhood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076371" w14:textId="5F3F14E2" w:rsidR="000155A0" w:rsidRPr="000155A0" w:rsidRDefault="00B75EF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27DC0C58" wp14:editId="48DE21D1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-19685</wp:posOffset>
                  </wp:positionV>
                  <wp:extent cx="6540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0761" y="20761"/>
                      <wp:lineTo x="2076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5A0"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right Lights, Big Cit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7ED313" w14:textId="36D91E8E" w:rsidR="000155A0" w:rsidRPr="000155A0" w:rsidRDefault="00B75EF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23BE175F" wp14:editId="62976614">
                  <wp:simplePos x="0" y="0"/>
                  <wp:positionH relativeFrom="column">
                    <wp:posOffset>-762635</wp:posOffset>
                  </wp:positionH>
                  <wp:positionV relativeFrom="paragraph">
                    <wp:posOffset>-3175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13" name="Picture 13" descr="School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hool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5A0"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chool Days</w:t>
            </w:r>
          </w:p>
        </w:tc>
      </w:tr>
      <w:tr w:rsidR="002B1806" w:rsidRPr="000155A0" w14:paraId="435A3966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528D4EC5" w14:textId="77777777" w:rsidR="002F7590" w:rsidRPr="000155A0" w:rsidRDefault="002F759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213B8DB" w14:textId="77777777" w:rsidR="002F7590" w:rsidRPr="000155A0" w:rsidRDefault="002F759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0F6" w14:textId="48C63A44" w:rsidR="002F7590" w:rsidRPr="00F00FEC" w:rsidRDefault="002F759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="00593342" w:rsidRPr="00F00FEC">
              <w:rPr>
                <w:sz w:val="14"/>
                <w:szCs w:val="14"/>
              </w:rPr>
              <w:t>Autobiographies</w:t>
            </w:r>
          </w:p>
        </w:tc>
        <w:tc>
          <w:tcPr>
            <w:tcW w:w="41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A624" w14:textId="1034DACD" w:rsidR="002F7590" w:rsidRPr="00F00FEC" w:rsidRDefault="002F759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="00593342" w:rsidRPr="00F00FEC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5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A80" w14:textId="0CB39891" w:rsidR="002F7590" w:rsidRPr="000155A0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Riddles</w:t>
            </w:r>
          </w:p>
        </w:tc>
        <w:tc>
          <w:tcPr>
            <w:tcW w:w="5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FA2D" w14:textId="4CC8E2F7" w:rsidR="002F7590" w:rsidRPr="00F00FEC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Information posters</w:t>
            </w:r>
            <w:r w:rsidR="002F7590"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60B40" w14:textId="1933BCA2" w:rsidR="002F7590" w:rsidRPr="00F00FEC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irections</w:t>
            </w:r>
            <w:r w:rsidR="002F7590"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F394" w14:textId="72FE9444" w:rsidR="002F7590" w:rsidRPr="000155A0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Narrative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AFBA" w14:textId="346725F2" w:rsidR="002F7590" w:rsidRPr="00F00FEC" w:rsidRDefault="002F759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="00593342" w:rsidRPr="00F00FEC">
              <w:rPr>
                <w:sz w:val="14"/>
                <w:szCs w:val="14"/>
              </w:rPr>
              <w:t>List poems</w:t>
            </w:r>
          </w:p>
        </w:tc>
        <w:tc>
          <w:tcPr>
            <w:tcW w:w="56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0133" w14:textId="6EAB4176" w:rsidR="002F7590" w:rsidRPr="00F00FEC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iaries</w:t>
            </w:r>
            <w:r w:rsidR="002F7590"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C682" w14:textId="11C66EE8" w:rsidR="002F7590" w:rsidRPr="000155A0" w:rsidRDefault="00593342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Letters</w:t>
            </w:r>
          </w:p>
        </w:tc>
      </w:tr>
      <w:tr w:rsidR="00E5001A" w:rsidRPr="000155A0" w14:paraId="0EBF0286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7758E587" w14:textId="77777777" w:rsidR="002F7590" w:rsidRPr="000155A0" w:rsidRDefault="002F759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6A6654" w14:textId="321E2D18" w:rsidR="002F7590" w:rsidRPr="000155A0" w:rsidRDefault="00CE22C3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hole Class Read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5FFB" w14:textId="62AB9033" w:rsidR="002F7590" w:rsidRPr="000155A0" w:rsidRDefault="002F759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90FA" w14:textId="6AC7DAF4" w:rsidR="002F7590" w:rsidRPr="000155A0" w:rsidRDefault="002F759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7E46" w14:textId="1027A819" w:rsidR="002F7590" w:rsidRPr="000155A0" w:rsidRDefault="002F759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B1806" w:rsidRPr="000155A0" w14:paraId="035EEF13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50D07FE8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09CCC8B3" w14:textId="07D5CA6E" w:rsidR="00593342" w:rsidRPr="00E9493F" w:rsidRDefault="00593342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ni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C7CE15" w14:textId="0F3EC1A5" w:rsidR="00593342" w:rsidRPr="000155A0" w:rsidRDefault="00593342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D90" w14:textId="2B156381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v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day Materials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04D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Humans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6C49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easonal changes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FCD7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s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986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</w:t>
            </w:r>
          </w:p>
        </w:tc>
      </w:tr>
      <w:tr w:rsidR="002B1806" w:rsidRPr="000155A0" w14:paraId="53F82383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6C065184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5814ADE7" w14:textId="77777777" w:rsidR="00593342" w:rsidRPr="00E9493F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7215D6" w14:textId="0D071ECA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756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 it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0CADB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unny faces and fabulous features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92FA84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Rain and sunrays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A17451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reet view</w:t>
            </w:r>
          </w:p>
        </w:tc>
      </w:tr>
      <w:tr w:rsidR="00CC5E28" w:rsidRPr="000155A0" w14:paraId="62245CCC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71773B7E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0205BD4B" w14:textId="77777777" w:rsidR="00593342" w:rsidRPr="00E9493F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3247FD" w14:textId="67F55711" w:rsidR="00593342" w:rsidRPr="000155A0" w:rsidRDefault="00593342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6816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hade and shelter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4A5F027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axi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FAF20B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hop, Slice, Mash</w:t>
            </w:r>
          </w:p>
        </w:tc>
      </w:tr>
      <w:tr w:rsidR="00CC5E28" w:rsidRPr="000155A0" w14:paraId="0FFF770E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2808DEEB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0EFA0FE4" w14:textId="77777777" w:rsidR="00593342" w:rsidRPr="00E9493F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5CAAEB" w14:textId="151AFA96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5F980" w14:textId="5B9CE8C4" w:rsidR="00593342" w:rsidRPr="00064DB8" w:rsidRDefault="00CE22C3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e-requisites for Year 1- some Our Wonderful World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116E5B" w14:textId="77777777" w:rsidR="00593342" w:rsidRPr="00064DB8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6C35E25" w14:textId="77777777" w:rsidR="00593342" w:rsidRPr="00064DB8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eography revision and retrieval practice</w:t>
            </w:r>
          </w:p>
        </w:tc>
      </w:tr>
      <w:tr w:rsidR="008771D1" w:rsidRPr="000155A0" w14:paraId="7B36B19D" w14:textId="77777777" w:rsidTr="73321A19">
        <w:trPr>
          <w:trHeight w:val="315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6FE683F" w14:textId="77777777" w:rsidR="008771D1" w:rsidRPr="000155A0" w:rsidRDefault="008771D1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8F21666" w14:textId="77777777" w:rsidR="008771D1" w:rsidRPr="00E9493F" w:rsidRDefault="008771D1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22E0FF" w14:textId="77777777" w:rsidR="008771D1" w:rsidRDefault="008771D1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0A5214E9" w14:textId="1612F5D8" w:rsidR="0002632D" w:rsidRPr="000155A0" w:rsidRDefault="009C565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F8D78F" w14:textId="31D38CB0" w:rsidR="008771D1" w:rsidRPr="00064DB8" w:rsidRDefault="009C565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overed in </w:t>
            </w:r>
            <w:r w:rsidRPr="002177A0">
              <w:rPr>
                <w:rFonts w:ascii="Calibri" w:eastAsia="Times New Roman" w:hAnsi="Calibri" w:cs="Calibri"/>
                <w:color w:val="000000" w:themeColor="text1"/>
                <w:shd w:val="clear" w:color="auto" w:fill="D9D9D9" w:themeFill="background1" w:themeFillShade="D9"/>
                <w:lang w:eastAsia="en-GB"/>
              </w:rPr>
              <w:t>main project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A72432C" w14:textId="770A26E0" w:rsidR="008771D1" w:rsidRPr="00064DB8" w:rsidRDefault="00192121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cap and rev</w:t>
            </w:r>
            <w:r w:rsidR="002177A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</w:t>
            </w: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ion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C87A7A0" w14:textId="600E137D" w:rsidR="008771D1" w:rsidRPr="00064DB8" w:rsidRDefault="009C565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</w:tr>
      <w:tr w:rsidR="007656E4" w:rsidRPr="000155A0" w14:paraId="71F955C4" w14:textId="77777777" w:rsidTr="73321A19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18ACE65C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3C0E1D08" w14:textId="2ED0C155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9EE354" w14:textId="7C48C40D" w:rsidR="00593342" w:rsidRDefault="002A742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7B226C22" wp14:editId="0E9615D8">
                  <wp:simplePos x="0" y="0"/>
                  <wp:positionH relativeFrom="column">
                    <wp:posOffset>-812165</wp:posOffset>
                  </wp:positionH>
                  <wp:positionV relativeFrom="paragraph">
                    <wp:posOffset>-12573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16" name="Picture 16" descr="Movers and Sh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overs and Sh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342"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overs and Shakers</w:t>
            </w:r>
          </w:p>
          <w:p w14:paraId="047C8BEF" w14:textId="2FAF2E19" w:rsidR="00462CEF" w:rsidRPr="000155A0" w:rsidRDefault="00462C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3D316E" w14:textId="77777777" w:rsidR="00593342" w:rsidRDefault="00243336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1" locked="0" layoutInCell="1" allowOverlap="1" wp14:anchorId="5FBD57D4" wp14:editId="27E37970">
                  <wp:simplePos x="0" y="0"/>
                  <wp:positionH relativeFrom="column">
                    <wp:posOffset>-800735</wp:posOffset>
                  </wp:positionH>
                  <wp:positionV relativeFrom="paragraph">
                    <wp:posOffset>-26035</wp:posOffset>
                  </wp:positionV>
                  <wp:extent cx="695960" cy="695960"/>
                  <wp:effectExtent l="0" t="0" r="8890" b="889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15" name="Picture 15" descr="Coas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as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342"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astline</w:t>
            </w:r>
          </w:p>
          <w:p w14:paraId="39110300" w14:textId="002A55CB" w:rsidR="00462CEF" w:rsidRPr="000155A0" w:rsidRDefault="00462C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73C412" w14:textId="77777777" w:rsidR="00593342" w:rsidRDefault="002A742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1" locked="0" layoutInCell="1" allowOverlap="1" wp14:anchorId="38FEB178" wp14:editId="15892E85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35560</wp:posOffset>
                  </wp:positionV>
                  <wp:extent cx="688340" cy="6883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23" y="20923"/>
                      <wp:lineTo x="20923" y="0"/>
                      <wp:lineTo x="0" y="0"/>
                    </wp:wrapPolygon>
                  </wp:wrapTight>
                  <wp:docPr id="17" name="Picture 17" descr="Magnificent Monar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gnificent Monarc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342"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gnificent Monarchs</w:t>
            </w:r>
          </w:p>
          <w:p w14:paraId="5CACF329" w14:textId="7A3EDFEB" w:rsidR="00462CEF" w:rsidRPr="000155A0" w:rsidRDefault="00462C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2B1806" w:rsidRPr="000155A0" w14:paraId="780DEF35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055C334C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289E16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CA6" w14:textId="0C22E8DA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Biographies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BF9" w14:textId="2FDCF33C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Newspaper reports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388" w14:textId="4CB14596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Poster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A26" w14:textId="0CBAD1D8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Speech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F50" w14:textId="45206249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escriptions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59CB" w14:textId="76C7ADCB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Adventure narrative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EBD" w14:textId="36A24020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8A9" w14:textId="4C239D44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Persuasive writing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2EC" w14:textId="10819B0A" w:rsidR="00593342" w:rsidRPr="00F00FEC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Information leaflets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D89" w14:textId="54F05BD5" w:rsidR="00593342" w:rsidRPr="00F00FEC" w:rsidRDefault="00F00FE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Kennings poems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865" w14:textId="1CCA9BAD" w:rsidR="00593342" w:rsidRPr="000155A0" w:rsidRDefault="00F00FE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Comic strips</w:t>
            </w:r>
          </w:p>
        </w:tc>
      </w:tr>
      <w:tr w:rsidR="007656E4" w:rsidRPr="000155A0" w14:paraId="0D57DC25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499EC043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42957E" w14:textId="4E8C2F0B" w:rsidR="00593342" w:rsidRPr="000155A0" w:rsidRDefault="00CE22C3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hole class rea</w:t>
            </w:r>
            <w:r w:rsidR="000263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586B" w14:textId="79CD090F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5EF" w14:textId="49E17418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255" w14:textId="692F8912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B1806" w:rsidRPr="000155A0" w14:paraId="43BCD145" w14:textId="77777777" w:rsidTr="73321A19">
        <w:trPr>
          <w:trHeight w:val="403"/>
        </w:trPr>
        <w:tc>
          <w:tcPr>
            <w:tcW w:w="170" w:type="pct"/>
            <w:vMerge/>
            <w:vAlign w:val="center"/>
            <w:hideMark/>
          </w:tcPr>
          <w:p w14:paraId="7EA5352E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75E8E191" w14:textId="6C0DE7D8" w:rsidR="00593342" w:rsidRPr="00E9493F" w:rsidRDefault="00593342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ni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F61954" w14:textId="27B61AD2" w:rsidR="00593342" w:rsidRPr="000155A0" w:rsidRDefault="00593342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97B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Humans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5D8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ving things and their habitats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0FF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Uses of everyday material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2F4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s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131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</w:t>
            </w:r>
          </w:p>
        </w:tc>
      </w:tr>
      <w:tr w:rsidR="002B1806" w:rsidRPr="000155A0" w14:paraId="04D1A943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3DB51973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58367326" w14:textId="77777777" w:rsidR="00593342" w:rsidRPr="00E9493F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9E169C" w14:textId="6A3E0B3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39A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 it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381F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ill life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31DA8D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lower Head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9A0C2B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ortraits and poses</w:t>
            </w:r>
          </w:p>
        </w:tc>
      </w:tr>
      <w:tr w:rsidR="002B1806" w:rsidRPr="000155A0" w14:paraId="2635B1D0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7A57286F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6FE3CA64" w14:textId="77777777" w:rsidR="00593342" w:rsidRPr="00E9493F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B713E5" w14:textId="655D0158" w:rsidR="00593342" w:rsidRPr="000155A0" w:rsidRDefault="00593342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8335D9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Remarkable recipes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B590D6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Beach hut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34C3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ut, Stitch and Join</w:t>
            </w:r>
          </w:p>
        </w:tc>
        <w:tc>
          <w:tcPr>
            <w:tcW w:w="6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0093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 xml:space="preserve">Push and </w:t>
            </w:r>
            <w:proofErr w:type="gramStart"/>
            <w:r w:rsidRPr="000155A0">
              <w:rPr>
                <w:rFonts w:ascii="Calibri" w:eastAsia="Times New Roman" w:hAnsi="Calibri" w:cs="Calibri"/>
                <w:lang w:eastAsia="en-GB"/>
              </w:rPr>
              <w:t>Pull</w:t>
            </w:r>
            <w:proofErr w:type="gramEnd"/>
          </w:p>
        </w:tc>
      </w:tr>
      <w:tr w:rsidR="00CC5E28" w:rsidRPr="000155A0" w14:paraId="3DA0CC60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74F34B0F" w14:textId="77777777" w:rsidR="00593342" w:rsidRPr="000155A0" w:rsidRDefault="00593342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3EFA4F29" w14:textId="77777777" w:rsidR="00593342" w:rsidRPr="00E9493F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936627" w14:textId="5BABB86F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5D463E" w14:textId="58C91152" w:rsidR="00CE22C3" w:rsidRDefault="00CE22C3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-requisites for Year 2- some 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ur Wonderful World</w:t>
            </w:r>
          </w:p>
          <w:p w14:paraId="15C2A8A2" w14:textId="4BD2471A" w:rsidR="00593342" w:rsidRPr="000155A0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7CC06BF" w14:textId="77777777" w:rsidR="00593342" w:rsidRPr="00064DB8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92BBA8F" w14:textId="77777777" w:rsidR="00593342" w:rsidRPr="00064DB8" w:rsidRDefault="00593342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64DB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eography revision and retrieval practice</w:t>
            </w:r>
          </w:p>
        </w:tc>
      </w:tr>
      <w:tr w:rsidR="009C565B" w:rsidRPr="000155A0" w14:paraId="605BDEFB" w14:textId="77777777" w:rsidTr="73321A19">
        <w:trPr>
          <w:trHeight w:val="315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FCAEEFA" w14:textId="77777777" w:rsidR="009C565B" w:rsidRPr="000155A0" w:rsidRDefault="009C565B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73EB56E" w14:textId="77777777" w:rsidR="009C565B" w:rsidRPr="00E9493F" w:rsidRDefault="009C565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C2F0CF" w14:textId="6F29096D" w:rsidR="009C565B" w:rsidRPr="000155A0" w:rsidRDefault="00064DB8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09D29B6" w14:textId="0F0625FA" w:rsidR="009C565B" w:rsidRDefault="00064DB8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vered in main project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8561645" w14:textId="6BADA197" w:rsidR="009C565B" w:rsidRPr="002177A0" w:rsidRDefault="00064DB8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2177A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cap and Revision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9A0FECD" w14:textId="233DF461" w:rsidR="009C565B" w:rsidRPr="002177A0" w:rsidRDefault="00064DB8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2177A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</w:tr>
      <w:tr w:rsidR="002177A0" w:rsidRPr="000155A0" w14:paraId="54BB9111" w14:textId="77777777" w:rsidTr="73321A19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0DA68A7C" w14:textId="03E4B4DC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Year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4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491B5FF5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3D1A96" w14:textId="2BFA38B0" w:rsidR="002177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320" behindDoc="1" locked="0" layoutInCell="1" allowOverlap="1" wp14:anchorId="2C8F372D" wp14:editId="66008B6E">
                  <wp:simplePos x="0" y="0"/>
                  <wp:positionH relativeFrom="column">
                    <wp:posOffset>-717550</wp:posOffset>
                  </wp:positionH>
                  <wp:positionV relativeFrom="paragraph">
                    <wp:posOffset>-31115</wp:posOffset>
                  </wp:positionV>
                  <wp:extent cx="634365" cy="63436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757" y="20757"/>
                      <wp:lineTo x="20757" y="0"/>
                      <wp:lineTo x="0" y="0"/>
                    </wp:wrapPolygon>
                  </wp:wrapTight>
                  <wp:docPr id="18" name="Picture 18" descr="Rocks, Relics and Rum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ocks, Relics and Rum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rough the Ages-</w:t>
            </w:r>
            <w:r w:rsidRPr="4A9079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31CB80" w14:textId="6171EDB0" w:rsidR="002177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44" behindDoc="1" locked="0" layoutInCell="1" allowOverlap="1" wp14:anchorId="2CC13607" wp14:editId="5464F6DA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13589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19" name="Picture 19" descr="Through the 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hrough the 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ock, </w:t>
            </w:r>
            <w:proofErr w:type="gramStart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lics</w:t>
            </w:r>
            <w:proofErr w:type="gramEnd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Rumbles-</w:t>
            </w:r>
            <w:r w:rsidRPr="4A9079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58D3A0" w14:textId="5C17C1C3" w:rsidR="002177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68" behindDoc="1" locked="0" layoutInCell="1" allowOverlap="1" wp14:anchorId="1A4E546F" wp14:editId="61C4CB60">
                  <wp:simplePos x="0" y="0"/>
                  <wp:positionH relativeFrom="column">
                    <wp:posOffset>-724535</wp:posOffset>
                  </wp:positionH>
                  <wp:positionV relativeFrom="paragraph">
                    <wp:posOffset>-3810</wp:posOffset>
                  </wp:positionV>
                  <wp:extent cx="627380" cy="627380"/>
                  <wp:effectExtent l="0" t="0" r="1270" b="1270"/>
                  <wp:wrapTight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ight>
                  <wp:docPr id="20" name="Picture 20" descr="Emperors and Emp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mperors and Emp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perors and Empires-</w:t>
            </w:r>
            <w:r w:rsidRPr="4A9079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History</w:t>
            </w:r>
          </w:p>
        </w:tc>
      </w:tr>
      <w:tr w:rsidR="002177A0" w:rsidRPr="000155A0" w14:paraId="2AF1B608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3AB92167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43394B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698" w14:textId="08E86943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arrativ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A00" w14:textId="4150ACD2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5E79">
              <w:rPr>
                <w:sz w:val="14"/>
                <w:szCs w:val="14"/>
              </w:rPr>
              <w:t>Instructions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FC97" w14:textId="1B87C04B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Cinquai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1AF" w14:textId="48A0ECEA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Chronological repor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BF6A" w14:textId="2F379507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1A2" w14:textId="3C3633AB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Shape poem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047" w14:textId="10B27941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ewspaper repor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7A2" w14:textId="0012B5DD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Diari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177E" w14:textId="742265FE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Biographies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127C" w14:textId="1482494D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5E79">
              <w:rPr>
                <w:sz w:val="14"/>
                <w:szCs w:val="14"/>
              </w:rPr>
              <w:t>Letters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F42" w14:textId="718EEC05" w:rsidR="002177A0" w:rsidRPr="00DE5E7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Myth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8157" w14:textId="04EE1BE9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Poems</w:t>
            </w:r>
          </w:p>
        </w:tc>
      </w:tr>
      <w:tr w:rsidR="002177A0" w:rsidRPr="000155A0" w14:paraId="7CE13929" w14:textId="77777777" w:rsidTr="73321A19">
        <w:trPr>
          <w:trHeight w:val="405"/>
        </w:trPr>
        <w:tc>
          <w:tcPr>
            <w:tcW w:w="170" w:type="pct"/>
            <w:vMerge/>
            <w:vAlign w:val="center"/>
            <w:hideMark/>
          </w:tcPr>
          <w:p w14:paraId="15E11911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8B5194" w14:textId="42884E2E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hole Class read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98D" w14:textId="11CDD1CC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7CD" w14:textId="3D80D08F" w:rsidR="002177A0" w:rsidRPr="000155A0" w:rsidRDefault="002177A0" w:rsidP="00EA6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0D97" w14:textId="5FAA54E6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177A0" w:rsidRPr="000155A0" w14:paraId="223BF6C4" w14:textId="77777777" w:rsidTr="73321A19">
        <w:trPr>
          <w:trHeight w:val="1635"/>
        </w:trPr>
        <w:tc>
          <w:tcPr>
            <w:tcW w:w="170" w:type="pct"/>
            <w:vMerge/>
            <w:vAlign w:val="center"/>
            <w:hideMark/>
          </w:tcPr>
          <w:p w14:paraId="675ADBE5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7CC2215" w14:textId="5D8D8769" w:rsidR="002177A0" w:rsidRPr="00567B29" w:rsidRDefault="002177A0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ni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B2BFBA" w14:textId="3F9BCAC9" w:rsidR="002177A0" w:rsidRPr="000155A0" w:rsidRDefault="002177A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AD7" w14:textId="07FCB8F7" w:rsidR="002177A0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Skeletal and muscular systems (3)</w:t>
            </w:r>
          </w:p>
          <w:p w14:paraId="6F4C3052" w14:textId="49E58829" w:rsidR="002177A0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Lights and shadows (3)</w:t>
            </w:r>
          </w:p>
          <w:p w14:paraId="3E81B05B" w14:textId="5DC628E4" w:rsidR="002177A0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gestive system </w:t>
            </w:r>
            <w:r w:rsidR="009632E9"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4)</w:t>
            </w:r>
          </w:p>
          <w:p w14:paraId="1B720CC0" w14:textId="3D3E295A" w:rsidR="002177A0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ound (4)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28C" w14:textId="5FE02353" w:rsidR="002177A0" w:rsidRPr="000155A0" w:rsidRDefault="4A907992" w:rsidP="4A907992">
            <w:p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proofErr w:type="gramStart"/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Rocks(</w:t>
            </w:r>
            <w:proofErr w:type="gramEnd"/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3) </w:t>
            </w:r>
          </w:p>
          <w:p w14:paraId="3653F030" w14:textId="0F646B78" w:rsidR="002177A0" w:rsidRPr="000155A0" w:rsidRDefault="4A907992" w:rsidP="4A907992">
            <w:p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Forces and Magnets (3)</w:t>
            </w:r>
          </w:p>
          <w:p w14:paraId="15047752" w14:textId="6DD499CE" w:rsidR="002177A0" w:rsidRPr="000155A0" w:rsidRDefault="4A907992" w:rsidP="4A907992">
            <w:p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ates of Matter (4)</w:t>
            </w:r>
          </w:p>
          <w:p w14:paraId="015FF4DA" w14:textId="1BD8BEFC" w:rsidR="002177A0" w:rsidRPr="000155A0" w:rsidRDefault="4A907992" w:rsidP="4A907992">
            <w:p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rouping and classifying (4)</w:t>
            </w:r>
          </w:p>
        </w:tc>
        <w:tc>
          <w:tcPr>
            <w:tcW w:w="4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9FF2" w14:textId="7AB03A12" w:rsidR="002177A0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Plants (3)</w:t>
            </w:r>
          </w:p>
          <w:p w14:paraId="5940ED2A" w14:textId="0A40EEC3" w:rsidR="002177A0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lectrical circuits and conductors (4)</w:t>
            </w:r>
          </w:p>
        </w:tc>
      </w:tr>
      <w:tr w:rsidR="002177A0" w:rsidRPr="000155A0" w14:paraId="21F28808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71768AFA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49020830" w14:textId="77777777" w:rsidR="002177A0" w:rsidRPr="00567B2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BE877D" w14:textId="6E3AC0C2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B31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ontrast and complement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361E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rehistoric Pots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E308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mmonite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8458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People and place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705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Beautiful botanicals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4FF7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osaic masters</w:t>
            </w:r>
          </w:p>
        </w:tc>
      </w:tr>
      <w:tr w:rsidR="002177A0" w:rsidRPr="000155A0" w14:paraId="39E28519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70595174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47E8699F" w14:textId="77777777" w:rsidR="002177A0" w:rsidRPr="00567B2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96B1F9" w14:textId="1ED48104" w:rsidR="002177A0" w:rsidRPr="000155A0" w:rsidRDefault="002177A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936676A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ook well, eat well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2A0BB4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king It Move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0FA2B9" w14:textId="77777777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Greenhouse</w:t>
            </w:r>
          </w:p>
        </w:tc>
      </w:tr>
      <w:tr w:rsidR="002177A0" w:rsidRPr="000155A0" w14:paraId="57CA5FFF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4218ED85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49AD131C" w14:textId="77777777" w:rsidR="002177A0" w:rsidRPr="00567B2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5CCE33" w14:textId="2C290C6C" w:rsidR="002177A0" w:rsidRPr="000155A0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5F4DEB" w14:textId="5CFE9765" w:rsidR="002177A0" w:rsidRPr="009632E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632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e-requisites for Year 3- some Let's explore the world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33D36F2" w14:textId="77777777" w:rsidR="002177A0" w:rsidRPr="009632E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632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719E15" w14:textId="77777777" w:rsidR="002177A0" w:rsidRPr="009632E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632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eography revision and retrieval practice</w:t>
            </w:r>
          </w:p>
        </w:tc>
      </w:tr>
      <w:tr w:rsidR="002177A0" w:rsidRPr="000155A0" w14:paraId="5FC8D1CE" w14:textId="77777777" w:rsidTr="73321A19">
        <w:trPr>
          <w:trHeight w:val="315"/>
        </w:trPr>
        <w:tc>
          <w:tcPr>
            <w:tcW w:w="170" w:type="pct"/>
            <w:vMerge/>
            <w:vAlign w:val="center"/>
          </w:tcPr>
          <w:p w14:paraId="55C47DFE" w14:textId="77777777" w:rsidR="002177A0" w:rsidRPr="000155A0" w:rsidRDefault="002177A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</w:tcPr>
          <w:p w14:paraId="6E22546C" w14:textId="77777777" w:rsidR="002177A0" w:rsidRPr="00567B2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0D9EFB" w14:textId="4AD54E83" w:rsidR="002177A0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398E4D1" w14:textId="2167751F" w:rsidR="002177A0" w:rsidRPr="009632E9" w:rsidRDefault="002177A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632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B8EF366" w14:textId="6BCEAFE2" w:rsidR="002177A0" w:rsidRPr="009632E9" w:rsidRDefault="00F05313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632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cap and Revision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61C8937" w14:textId="4AB1DAB0" w:rsidR="002177A0" w:rsidRPr="009632E9" w:rsidRDefault="00F05313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632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</w:tr>
      <w:tr w:rsidR="002B1806" w:rsidRPr="000155A0" w14:paraId="785E7CCF" w14:textId="77777777" w:rsidTr="73321A19">
        <w:trPr>
          <w:trHeight w:val="330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A7B6" w14:textId="5CCC2CD2" w:rsidR="00593342" w:rsidRPr="000155A0" w:rsidRDefault="001151F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757171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8272" behindDoc="0" locked="0" layoutInCell="1" allowOverlap="1" wp14:anchorId="371633E3" wp14:editId="1FE06DFA">
                      <wp:simplePos x="0" y="0"/>
                      <wp:positionH relativeFrom="column">
                        <wp:posOffset>183937</wp:posOffset>
                      </wp:positionH>
                      <wp:positionV relativeFrom="paragraph">
                        <wp:posOffset>-41146</wp:posOffset>
                      </wp:positionV>
                      <wp:extent cx="853560" cy="35280"/>
                      <wp:effectExtent l="133350" t="114300" r="80010" b="15557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56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75" coordsize="21600,21600" filled="f" stroked="f" o:spt="75" o:preferrelative="t" path="m@4@5l@4@11@9@11@9@5xe" w14:anchorId="23E0190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33" style="position:absolute;margin-left:9.55pt;margin-top:-8.2pt;width:77.1pt;height:12.7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">
                      <v:imagedata o:title="" r:id="rId26"/>
                    </v:shape>
                  </w:pict>
                </mc:Fallback>
              </mc:AlternateConten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9E13" w14:textId="7A75BDDC" w:rsidR="00567B29" w:rsidRPr="000155A0" w:rsidRDefault="00567B29" w:rsidP="004F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F997" w14:textId="77777777" w:rsidR="00E62570" w:rsidRDefault="00E62570" w:rsidP="00CB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D8C1823" w14:textId="0AB6F740" w:rsidR="00E62570" w:rsidRPr="000155A0" w:rsidRDefault="00E62570" w:rsidP="00CB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05512" w14:textId="6E69F7F0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D83F992" w14:textId="4CCD57DC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52C01D3" w14:textId="49A1D85B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F346927" w14:textId="05F2F889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4759EFB" w14:textId="02797B58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AB53295" w14:textId="74C1B9BD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9958242" w14:textId="42C29B5B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39F6DC4" w14:textId="73BC885C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527453B" w14:textId="7E2D8094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C28CE8D" w14:textId="473461B5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B9FC690" w14:textId="3AD914A5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59DC9A2" w14:textId="650554A3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B5115BE" w14:textId="7449AE33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28703BC" w14:textId="36DB6591" w:rsidR="00593342" w:rsidRPr="000155A0" w:rsidRDefault="00593342" w:rsidP="4A90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F115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656E" w14:textId="63464B34" w:rsidR="00593342" w:rsidRPr="000155A0" w:rsidRDefault="00593342" w:rsidP="0059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F23A5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7665A" w14:textId="77777777" w:rsidR="00593342" w:rsidRPr="000155A0" w:rsidRDefault="00593342" w:rsidP="0059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32E9" w:rsidRPr="000155A0" w14:paraId="596C0A68" w14:textId="77777777" w:rsidTr="73321A19">
        <w:trPr>
          <w:trHeight w:val="133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5BE7038A" w14:textId="1026170A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Ye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3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nd 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4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Cycle A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487FA62A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167BB6" w14:textId="61BA758E" w:rsidR="009632E9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76" behindDoc="1" locked="0" layoutInCell="1" allowOverlap="1" wp14:anchorId="4BE300F0" wp14:editId="582810D2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-29210</wp:posOffset>
                  </wp:positionV>
                  <wp:extent cx="558800" cy="558800"/>
                  <wp:effectExtent l="133350" t="114300" r="127000" b="14605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22" name="Picture 22" descr="Inva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va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vasion-</w:t>
            </w:r>
            <w:r w:rsidRPr="4A9079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94E8E2" w14:textId="3B133214" w:rsidR="009632E9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0800" behindDoc="1" locked="0" layoutInCell="1" allowOverlap="1" wp14:anchorId="3D516D10" wp14:editId="01621840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12065</wp:posOffset>
                  </wp:positionV>
                  <wp:extent cx="565150" cy="565150"/>
                  <wp:effectExtent l="0" t="0" r="6350" b="635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21" name="Picture 21" descr="Misty Mountain, Winding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sty Mountain, Winding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isty Mountain, Winding River-</w:t>
            </w:r>
            <w:r w:rsidRPr="4A9079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B6F1ED" w14:textId="25DBEF03" w:rsidR="009632E9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1824" behindDoc="1" locked="0" layoutInCell="1" allowOverlap="1" wp14:anchorId="1E12B3DD" wp14:editId="44743B22">
                  <wp:simplePos x="0" y="0"/>
                  <wp:positionH relativeFrom="column">
                    <wp:posOffset>-667385</wp:posOffset>
                  </wp:positionH>
                  <wp:positionV relativeFrom="paragraph">
                    <wp:posOffset>3810</wp:posOffset>
                  </wp:positionV>
                  <wp:extent cx="565785" cy="565785"/>
                  <wp:effectExtent l="0" t="0" r="5715" b="5715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24" name="Picture 24" descr="Ancient Civilis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cient Civilis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cient Civilisations-</w:t>
            </w:r>
            <w:r w:rsidRPr="4A9079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History</w:t>
            </w:r>
          </w:p>
        </w:tc>
      </w:tr>
      <w:tr w:rsidR="009632E9" w:rsidRPr="000155A0" w14:paraId="7C3A0388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20D8148B" w14:textId="77777777" w:rsidR="009632E9" w:rsidRPr="000155A0" w:rsidRDefault="009632E9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98ED64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E24" w14:textId="380FD1D4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Anglo-Saxon poems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24B" w14:textId="2D2A4C6B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Playscripts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A01" w14:textId="6D0B3C36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orse myth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039D" w14:textId="515C3876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5FD" w14:textId="33CCCEE2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Diaries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5D31" w14:textId="38D7F937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Leafle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CFB4" w14:textId="08108E3E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Explanation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3A8E" w14:textId="65272B2E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arrative poems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8C52" w14:textId="2ADAD7A9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Free verse poems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E21B" w14:textId="78979DC8" w:rsidR="009632E9" w:rsidRPr="002B1806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Instructions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0873" w14:textId="3FAF16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Stories from other cultures</w:t>
            </w:r>
          </w:p>
        </w:tc>
      </w:tr>
      <w:tr w:rsidR="009632E9" w:rsidRPr="000155A0" w14:paraId="1BEC8CFA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58A67E01" w14:textId="77777777" w:rsidR="009632E9" w:rsidRPr="000155A0" w:rsidRDefault="009632E9" w:rsidP="00CB0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3CC11C" w14:textId="7FA8863A" w:rsidR="009632E9" w:rsidRPr="000155A0" w:rsidRDefault="009632E9" w:rsidP="00CB0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hole class read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F23" w14:textId="1FF63C67" w:rsidR="009632E9" w:rsidRPr="000155A0" w:rsidRDefault="009632E9" w:rsidP="00CB0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610" w14:textId="44780539" w:rsidR="009632E9" w:rsidRPr="000155A0" w:rsidRDefault="009632E9" w:rsidP="00CB0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8D2" w14:textId="4B6D3253" w:rsidR="009632E9" w:rsidRPr="000155A0" w:rsidRDefault="009632E9" w:rsidP="00CB0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632E9" w:rsidRPr="000155A0" w14:paraId="439BD230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5CE920BF" w14:textId="77777777" w:rsidR="009632E9" w:rsidRPr="000155A0" w:rsidRDefault="009632E9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482B2432" w14:textId="47B32480" w:rsidR="009632E9" w:rsidRPr="00567B29" w:rsidRDefault="009632E9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567B2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ni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9A15A0" w14:textId="6E6A7290" w:rsidR="009632E9" w:rsidRPr="000155A0" w:rsidRDefault="009632E9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4ADC" w14:textId="07FCB8F7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Skeletal and muscular systems (3)</w:t>
            </w:r>
          </w:p>
          <w:p w14:paraId="526CF7D8" w14:textId="3A392924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gestive system </w:t>
            </w:r>
          </w:p>
          <w:p w14:paraId="103C9DF4" w14:textId="7952A324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4)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070A" w14:textId="49E58829" w:rsidR="4A907992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Lights and shadows (3)</w:t>
            </w:r>
          </w:p>
          <w:p w14:paraId="008452D1" w14:textId="31A67A1F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ound (4)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D89F" w14:textId="42F9FD91" w:rsidR="4A907992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proofErr w:type="gramStart"/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Rocks(</w:t>
            </w:r>
            <w:proofErr w:type="gramEnd"/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3)</w:t>
            </w:r>
          </w:p>
          <w:p w14:paraId="6F69BFBD" w14:textId="120582FA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ates of Matter (4)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81D" w14:textId="084CA965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Forces and Magnets (3)</w:t>
            </w:r>
          </w:p>
          <w:p w14:paraId="46EDAF1F" w14:textId="7E7B0B6E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rouping and classifying (4)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AA2" w14:textId="7AB03A12" w:rsidR="4A907992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Plants (3)</w:t>
            </w:r>
          </w:p>
          <w:p w14:paraId="27640836" w14:textId="5011C2AB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lectrical circuits and conductors (4)</w:t>
            </w:r>
          </w:p>
        </w:tc>
      </w:tr>
      <w:tr w:rsidR="009632E9" w:rsidRPr="000155A0" w14:paraId="20D66090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4BDB5BB8" w14:textId="77777777" w:rsidR="009632E9" w:rsidRPr="000155A0" w:rsidRDefault="009632E9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262466CA" w14:textId="77777777" w:rsidR="009632E9" w:rsidRPr="00567B29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5A8B58" w14:textId="29C791E5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F37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ontrast and complement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4F6C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Warp and Weft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865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Vista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85B0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977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atues, Statuettes and Figurines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2CB0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slamic Art</w:t>
            </w:r>
          </w:p>
        </w:tc>
      </w:tr>
      <w:tr w:rsidR="009632E9" w:rsidRPr="000155A0" w14:paraId="08E816B1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5B433B45" w14:textId="77777777" w:rsidR="009632E9" w:rsidRPr="000155A0" w:rsidRDefault="009632E9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61E654FE" w14:textId="77777777" w:rsidR="009632E9" w:rsidRPr="00567B29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45A06E" w14:textId="3FB97847" w:rsidR="009632E9" w:rsidRPr="000155A0" w:rsidRDefault="009632E9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28780D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resh Food, Good Food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924744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Functional and Fancy Fabric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C4CC8D" w14:textId="77777777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omb Builders</w:t>
            </w:r>
          </w:p>
        </w:tc>
      </w:tr>
      <w:tr w:rsidR="009632E9" w:rsidRPr="000155A0" w14:paraId="71228808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4ABB3321" w14:textId="77777777" w:rsidR="009632E9" w:rsidRPr="000155A0" w:rsidRDefault="009632E9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4EDF3DD5" w14:textId="77777777" w:rsidR="009632E9" w:rsidRPr="00567B29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A566FD" w14:textId="0F768D9D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6C9DE7" w14:textId="2FF5758D" w:rsidR="009632E9" w:rsidRPr="000155A0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-requisites for Year 4- some 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ne Planet, Our World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FF25DEB" w14:textId="77777777" w:rsidR="009632E9" w:rsidRPr="00B45DC1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09C049" w14:textId="77777777" w:rsidR="009632E9" w:rsidRPr="00B45DC1" w:rsidRDefault="009632E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eography revision and retrieval practice</w:t>
            </w:r>
          </w:p>
        </w:tc>
      </w:tr>
      <w:tr w:rsidR="009632E9" w:rsidRPr="000155A0" w14:paraId="1AAFBED1" w14:textId="77777777" w:rsidTr="73321A19">
        <w:trPr>
          <w:trHeight w:val="315"/>
        </w:trPr>
        <w:tc>
          <w:tcPr>
            <w:tcW w:w="170" w:type="pct"/>
            <w:vMerge/>
            <w:vAlign w:val="center"/>
          </w:tcPr>
          <w:p w14:paraId="12D455A1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</w:tcPr>
          <w:p w14:paraId="76E5CAF4" w14:textId="77777777" w:rsidR="009632E9" w:rsidRPr="00567B2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7E371" w14:textId="3BA86272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BCD64C2" w14:textId="0B69906D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vered in main project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19F1FDF" w14:textId="6BD658C5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shd w:val="clear" w:color="auto" w:fill="FFFFFF" w:themeFill="background1"/>
                <w:lang w:eastAsia="en-GB"/>
              </w:rPr>
              <w:t>Recap</w:t>
            </w: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nd Revision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0968D19" w14:textId="19188018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</w:tr>
      <w:tr w:rsidR="4A907992" w14:paraId="0945F2FB" w14:textId="77777777" w:rsidTr="73321A19">
        <w:trPr>
          <w:trHeight w:val="31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54B23098" w14:textId="0AECD7AF" w:rsidR="4A907992" w:rsidRDefault="4A907992" w:rsidP="4A9079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60C3E139" w14:textId="2CD2FA1C" w:rsidR="4A907992" w:rsidRDefault="4A907992" w:rsidP="4A907992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8572DC" w14:textId="36385DE9" w:rsidR="4A907992" w:rsidRDefault="4A907992" w:rsidP="4A907992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1457E7D" w14:textId="0E608A0D" w:rsidR="4A907992" w:rsidRDefault="4A907992" w:rsidP="4A9079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3CC3769" w14:textId="2D72B42F" w:rsidR="4A907992" w:rsidRDefault="4A907992" w:rsidP="4A9079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33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B386538" w14:textId="12CB1349" w:rsidR="4A907992" w:rsidRDefault="4A907992" w:rsidP="4A9079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9632E9" w:rsidRPr="000155A0" w14:paraId="096C74AE" w14:textId="77777777" w:rsidTr="73321A19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194EC017" w14:textId="7DA6EEA4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6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7D2BF171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D4A22C" w14:textId="77777777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72" behindDoc="1" locked="0" layoutInCell="1" allowOverlap="1" wp14:anchorId="5F83F30B" wp14:editId="05EC58BC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22225</wp:posOffset>
                  </wp:positionV>
                  <wp:extent cx="565785" cy="565785"/>
                  <wp:effectExtent l="0" t="0" r="5715" b="5715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25" name="Picture 25" descr="Dynamic Dynas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ynamic Dynas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ynamic Dynasties</w:t>
            </w:r>
          </w:p>
          <w:p w14:paraId="19DA7A02" w14:textId="4966FA02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2C58FA9" w14:textId="77777777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96" behindDoc="1" locked="0" layoutInCell="1" allowOverlap="1" wp14:anchorId="1858AC63" wp14:editId="3DEA7D6C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2413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7" name="Picture 7" descr="Sow, Grow and F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w, Grow and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ow, Grow and Farm</w:t>
            </w:r>
          </w:p>
          <w:p w14:paraId="6D875F3D" w14:textId="22A3995F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611B14" w14:textId="77777777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20" behindDoc="1" locked="0" layoutInCell="1" allowOverlap="1" wp14:anchorId="361E3B02" wp14:editId="5D0CD364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26416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23" name="Picture 23" descr="Groundbreaking Gr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ndbreaking Gr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roundbreaking</w:t>
            </w:r>
            <w:proofErr w:type="spellEnd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Greeks</w:t>
            </w:r>
          </w:p>
          <w:p w14:paraId="7D5D900E" w14:textId="6664655A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9632E9" w:rsidRPr="000155A0" w14:paraId="011DFBDF" w14:textId="77777777" w:rsidTr="73321A19">
        <w:trPr>
          <w:trHeight w:val="316"/>
        </w:trPr>
        <w:tc>
          <w:tcPr>
            <w:tcW w:w="170" w:type="pct"/>
            <w:vMerge/>
            <w:vAlign w:val="center"/>
            <w:hideMark/>
          </w:tcPr>
          <w:p w14:paraId="20C4F9F9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B6993A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CB0" w14:textId="2C1EED75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E5001A">
              <w:rPr>
                <w:sz w:val="14"/>
                <w:szCs w:val="14"/>
              </w:rPr>
              <w:t>Narrative poems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8A1D" w14:textId="5A0FF0F5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E5001A">
              <w:rPr>
                <w:sz w:val="14"/>
                <w:szCs w:val="14"/>
              </w:rPr>
              <w:t>Biographie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A67" w14:textId="3891167E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Stories from other cultur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450" w14:textId="00C568CA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E5001A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A7E" w14:textId="049DA48B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Diari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6789" w14:textId="0F6A9DBC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Leafle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ADB" w14:textId="1E20669E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Balanced argume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448" w14:textId="16F4C187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Greek myth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2A5" w14:textId="7F225762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Balanced arguments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82B" w14:textId="77D00211" w:rsidR="009632E9" w:rsidRPr="00E5001A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Playscript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8A29" w14:textId="4F73EECA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Odes</w:t>
            </w:r>
          </w:p>
        </w:tc>
      </w:tr>
      <w:tr w:rsidR="009632E9" w:rsidRPr="000155A0" w14:paraId="47EC4B05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76545D98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978A48" w14:textId="3AA57FEC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hole Class Read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E98" w14:textId="45B72E9E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E0C" w14:textId="58BC2A7F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0EC" w14:textId="37307318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32E9" w:rsidRPr="000155A0" w14:paraId="7BB97C00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4F06DE20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AA5050F" w14:textId="51287C9B" w:rsidR="009632E9" w:rsidRPr="00593342" w:rsidRDefault="009632E9" w:rsidP="009632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ni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88CEEE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55844D43" w14:textId="5514234A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212" w14:textId="2DF36DC2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Forces and mechanisms (Y5)</w:t>
            </w:r>
          </w:p>
          <w:p w14:paraId="4F94E2CC" w14:textId="78CC4C12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irculatory System (Y6)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5B0" w14:textId="36F6E235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Earth and space</w:t>
            </w: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(Y5)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F5F" w14:textId="44A3E4D1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Human Reproduction and ageing (Y5)</w:t>
            </w:r>
          </w:p>
          <w:p w14:paraId="72F431CA" w14:textId="796D8F9F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lectrical circuits and Components (Y6)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A6E" w14:textId="5DAA5EA4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Properties and changes of materials (Y5)</w:t>
            </w:r>
          </w:p>
          <w:p w14:paraId="2BE9F49A" w14:textId="75E424C4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ight Theory (Y6)</w:t>
            </w:r>
          </w:p>
          <w:p w14:paraId="1D26FCB5" w14:textId="0BD7B0E2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volution and Inheritance (Y6)</w:t>
            </w:r>
          </w:p>
        </w:tc>
      </w:tr>
      <w:tr w:rsidR="009632E9" w:rsidRPr="000155A0" w14:paraId="3F9472C7" w14:textId="77777777" w:rsidTr="73321A19">
        <w:trPr>
          <w:trHeight w:val="321"/>
        </w:trPr>
        <w:tc>
          <w:tcPr>
            <w:tcW w:w="170" w:type="pct"/>
            <w:vMerge/>
            <w:vAlign w:val="center"/>
            <w:hideMark/>
          </w:tcPr>
          <w:p w14:paraId="15D6FA72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7244A711" w14:textId="77777777" w:rsidR="009632E9" w:rsidRPr="00593342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52B75C" w14:textId="360B26FB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D5B" w14:textId="77777777" w:rsidR="009632E9" w:rsidRPr="000155A0" w:rsidRDefault="009632E9" w:rsidP="00B45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nts, </w:t>
            </w:r>
            <w:proofErr w:type="gramStart"/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ones</w:t>
            </w:r>
            <w:proofErr w:type="gramEnd"/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ades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AC7F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aotie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2ED8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, Line and Shadow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02D6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Nature's Art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EF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ed Media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51F1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xpression</w:t>
            </w:r>
          </w:p>
        </w:tc>
      </w:tr>
      <w:tr w:rsidR="009632E9" w:rsidRPr="000155A0" w14:paraId="62CC7692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3D04093F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66EFFC1A" w14:textId="77777777" w:rsidR="009632E9" w:rsidRPr="00593342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A89DC1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  <w:p w14:paraId="5EE37E44" w14:textId="42CA5371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6FE260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oving mechanisms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4C5763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at the Seasons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C15AFE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rchitecture</w:t>
            </w:r>
          </w:p>
        </w:tc>
      </w:tr>
      <w:tr w:rsidR="009632E9" w:rsidRPr="000155A0" w14:paraId="681AC9C4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58EDB700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4539504C" w14:textId="77777777" w:rsidR="009632E9" w:rsidRPr="00593342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924D6C" w14:textId="009ABB6F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B0FA95" w14:textId="1463119B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-requisites for Year 5- some 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nterconnected World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D89F181" w14:textId="77777777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02D7B9" w14:textId="77777777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eography revision and retrieval practice</w:t>
            </w:r>
          </w:p>
        </w:tc>
      </w:tr>
      <w:tr w:rsidR="009632E9" w:rsidRPr="000155A0" w14:paraId="3FB4444F" w14:textId="77777777" w:rsidTr="73321A19">
        <w:trPr>
          <w:trHeight w:val="315"/>
        </w:trPr>
        <w:tc>
          <w:tcPr>
            <w:tcW w:w="170" w:type="pct"/>
            <w:vMerge/>
            <w:vAlign w:val="center"/>
          </w:tcPr>
          <w:p w14:paraId="16E41770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</w:tcPr>
          <w:p w14:paraId="4763DEBB" w14:textId="77777777" w:rsidR="009632E9" w:rsidRPr="00593342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648ADE" w14:textId="52A2CA05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53045CE" w14:textId="05CAC413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vered in main project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7F2E3E6" w14:textId="4ED0B00B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cap and Revision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C1DD655" w14:textId="36FE771B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</w:tr>
      <w:tr w:rsidR="009632E9" w:rsidRPr="000155A0" w14:paraId="644ECFF4" w14:textId="77777777" w:rsidTr="73321A19">
        <w:trPr>
          <w:trHeight w:val="330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642E" w14:textId="7FE7C2B1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CEE6" w14:textId="6F75854A" w:rsidR="009632E9" w:rsidRDefault="009632E9" w:rsidP="7332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EA5E512" w14:textId="232A5089" w:rsidR="009632E9" w:rsidRPr="000155A0" w:rsidRDefault="009632E9" w:rsidP="7332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DFF1BD7" w14:textId="69C5E79F" w:rsidR="009632E9" w:rsidRPr="000155A0" w:rsidRDefault="009632E9" w:rsidP="7332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ECDB" w14:textId="5306DFA7" w:rsidR="009632E9" w:rsidRPr="000155A0" w:rsidRDefault="009632E9" w:rsidP="009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8106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9992" w14:textId="63D970DD" w:rsidR="009632E9" w:rsidRPr="00716985" w:rsidRDefault="009632E9" w:rsidP="00963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606F" w14:textId="77777777" w:rsidR="009632E9" w:rsidRPr="000155A0" w:rsidRDefault="009632E9" w:rsidP="009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7FD3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CB60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32E9" w:rsidRPr="000155A0" w14:paraId="76CAF2E9" w14:textId="77777777" w:rsidTr="73321A19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E8CB8AE" w14:textId="37B5EE5E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</w:t>
            </w:r>
            <w:r w:rsidR="003B70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5 and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Cycle A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3795BA69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75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A66400" w14:textId="77777777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80" behindDoc="1" locked="0" layoutInCell="1" allowOverlap="1" wp14:anchorId="72D17138" wp14:editId="2C91F1F0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-257810</wp:posOffset>
                  </wp:positionV>
                  <wp:extent cx="614045" cy="614045"/>
                  <wp:effectExtent l="0" t="0" r="0" b="0"/>
                  <wp:wrapTight wrapText="bothSides">
                    <wp:wrapPolygon edited="0">
                      <wp:start x="0" y="0"/>
                      <wp:lineTo x="0" y="20774"/>
                      <wp:lineTo x="20774" y="20774"/>
                      <wp:lineTo x="20774" y="0"/>
                      <wp:lineTo x="0" y="0"/>
                    </wp:wrapPolygon>
                  </wp:wrapTight>
                  <wp:docPr id="30" name="Picture 30" descr="Frozen Kingd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ozen Kingd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155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aafa</w:t>
            </w:r>
            <w:proofErr w:type="spellEnd"/>
          </w:p>
          <w:p w14:paraId="061D27C3" w14:textId="33872190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1A2579" w14:textId="77777777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704" behindDoc="1" locked="0" layoutInCell="1" allowOverlap="1" wp14:anchorId="7A9BC35A" wp14:editId="25282D7D">
                  <wp:simplePos x="0" y="0"/>
                  <wp:positionH relativeFrom="column">
                    <wp:posOffset>-686435</wp:posOffset>
                  </wp:positionH>
                  <wp:positionV relativeFrom="paragraph">
                    <wp:posOffset>-280670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31" name="Picture 31" descr="Ma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rozen Kingdom</w:t>
            </w:r>
          </w:p>
          <w:p w14:paraId="278B209C" w14:textId="0B303A0F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5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FDC381" w14:textId="77777777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7728" behindDoc="1" locked="0" layoutInCell="1" allowOverlap="1" wp14:anchorId="4D81DB8A" wp14:editId="242F7D45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-24765</wp:posOffset>
                  </wp:positionV>
                  <wp:extent cx="607060" cy="607060"/>
                  <wp:effectExtent l="0" t="0" r="2540" b="2540"/>
                  <wp:wrapTight wrapText="bothSides">
                    <wp:wrapPolygon edited="0">
                      <wp:start x="0" y="0"/>
                      <wp:lineTo x="0" y="21013"/>
                      <wp:lineTo x="21013" y="21013"/>
                      <wp:lineTo x="21013" y="0"/>
                      <wp:lineTo x="0" y="0"/>
                    </wp:wrapPolygon>
                  </wp:wrapTight>
                  <wp:docPr id="32" name="Picture 32" descr="Britain at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itain at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ritain at War</w:t>
            </w:r>
          </w:p>
          <w:p w14:paraId="1F6EC010" w14:textId="64350B13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9632E9" w:rsidRPr="000155A0" w14:paraId="513754C3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62D5D153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CC4095" w14:textId="3F5097AC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48C" w14:textId="530EA1CE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Newspaper reports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73D" w14:textId="7A52DA4D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Persuasive letters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AE06" w14:textId="20C97314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324F" w14:textId="7BFDD91A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Acrostic po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CA5" w14:textId="2F8FC1A6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610" w14:textId="666191EC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Haiku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42B9" w14:textId="00052611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ewspaper repor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154B" w14:textId="683E5900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Adventure narratives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1EA" w14:textId="77777777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Persuasive posters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CC2" w14:textId="01ADF05D" w:rsidR="009632E9" w:rsidRPr="00DE796D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Historical narrativ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E649" w14:textId="3BBA71DE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onets</w:t>
            </w:r>
          </w:p>
        </w:tc>
      </w:tr>
      <w:tr w:rsidR="009632E9" w:rsidRPr="000155A0" w14:paraId="793B090E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52BB994D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F4FE5C" w14:textId="3B61EBA8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hole class read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419" w14:textId="53C9BA32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DA1D" w14:textId="7CF8F83C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E3C" w14:textId="7AD00442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proofErr w:type="gramStart"/>
            <w:r>
              <w:t>Goodnight</w:t>
            </w:r>
            <w:proofErr w:type="gramEnd"/>
            <w:r>
              <w:t xml:space="preserve"> Mister Tom</w:t>
            </w:r>
          </w:p>
        </w:tc>
      </w:tr>
      <w:tr w:rsidR="009632E9" w:rsidRPr="000155A0" w14:paraId="7B7F35B1" w14:textId="77777777" w:rsidTr="73321A19">
        <w:trPr>
          <w:trHeight w:val="394"/>
        </w:trPr>
        <w:tc>
          <w:tcPr>
            <w:tcW w:w="170" w:type="pct"/>
            <w:vMerge/>
            <w:vAlign w:val="center"/>
            <w:hideMark/>
          </w:tcPr>
          <w:p w14:paraId="68D768A0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5E4EA5BA" w14:textId="76FB518E" w:rsidR="009632E9" w:rsidRPr="00E9493F" w:rsidRDefault="009632E9" w:rsidP="009632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ni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D5BCC9" w14:textId="143CF81D" w:rsidR="009632E9" w:rsidRPr="000155A0" w:rsidRDefault="009632E9" w:rsidP="00B45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B2A" w14:textId="36F6E235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Earth and space</w:t>
            </w: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(Y5)</w:t>
            </w:r>
          </w:p>
          <w:p w14:paraId="4CA69188" w14:textId="2DF36DC2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Forces and mechanisms (Y5)</w:t>
            </w:r>
          </w:p>
          <w:p w14:paraId="79EFCAE4" w14:textId="78CC4C12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irculatory System (Y6)</w:t>
            </w:r>
          </w:p>
          <w:p w14:paraId="64B82BC1" w14:textId="26669D98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E8BC" w14:textId="44A3E4D1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Human Reproduction and ageing (Y5)</w:t>
            </w:r>
          </w:p>
          <w:p w14:paraId="2D5834A4" w14:textId="796D8F9F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lectrical circuits and Components (Y6)</w:t>
            </w:r>
          </w:p>
          <w:p w14:paraId="087388EC" w14:textId="140E73B9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9BBC" w14:textId="5DAA5EA4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FF0000"/>
                <w:lang w:eastAsia="en-GB"/>
              </w:rPr>
              <w:t>Properties and changes of materials (Y5)</w:t>
            </w:r>
          </w:p>
          <w:p w14:paraId="592050DB" w14:textId="75E424C4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ight Theory (Y6)</w:t>
            </w:r>
          </w:p>
          <w:p w14:paraId="5358783C" w14:textId="23B7C3B6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5C1" w14:textId="0BD7B0E2" w:rsidR="009632E9" w:rsidRPr="000155A0" w:rsidRDefault="4A907992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A90799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volution and Inheritance (Y6)</w:t>
            </w:r>
          </w:p>
          <w:p w14:paraId="04097FF9" w14:textId="683C5403" w:rsidR="009632E9" w:rsidRPr="000155A0" w:rsidRDefault="009632E9" w:rsidP="4A907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632E9" w:rsidRPr="000155A0" w14:paraId="7AAEFD44" w14:textId="77777777" w:rsidTr="73321A19">
        <w:trPr>
          <w:trHeight w:val="600"/>
        </w:trPr>
        <w:tc>
          <w:tcPr>
            <w:tcW w:w="170" w:type="pct"/>
            <w:vMerge/>
            <w:vAlign w:val="center"/>
            <w:hideMark/>
          </w:tcPr>
          <w:p w14:paraId="5A3BB705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7D171173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E90E10" w14:textId="4005C785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E15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nts, </w:t>
            </w:r>
            <w:proofErr w:type="gramStart"/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ones</w:t>
            </w:r>
            <w:proofErr w:type="gramEnd"/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ades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6666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railblazers, Barrier Breakers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11C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nuit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9B40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nvironmental Artists</w:t>
            </w:r>
          </w:p>
        </w:tc>
        <w:tc>
          <w:tcPr>
            <w:tcW w:w="8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EA8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Distortion and Abstraction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CF57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es, </w:t>
            </w:r>
            <w:proofErr w:type="gramStart"/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Beetles</w:t>
            </w:r>
            <w:proofErr w:type="gramEnd"/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Butterflies</w:t>
            </w:r>
          </w:p>
        </w:tc>
      </w:tr>
      <w:tr w:rsidR="009632E9" w:rsidRPr="000155A0" w14:paraId="6C685437" w14:textId="77777777" w:rsidTr="73321A19">
        <w:trPr>
          <w:trHeight w:val="300"/>
        </w:trPr>
        <w:tc>
          <w:tcPr>
            <w:tcW w:w="170" w:type="pct"/>
            <w:vMerge/>
            <w:vAlign w:val="center"/>
            <w:hideMark/>
          </w:tcPr>
          <w:p w14:paraId="2637108B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333F346E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6A1D76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  <w:p w14:paraId="29825B45" w14:textId="3E3C8821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F43771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ood for Life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FFA792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ngineer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CC4463" w14:textId="77777777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ke Do and Mend</w:t>
            </w:r>
          </w:p>
        </w:tc>
      </w:tr>
      <w:tr w:rsidR="009632E9" w:rsidRPr="000155A0" w14:paraId="24D4062E" w14:textId="77777777" w:rsidTr="73321A19">
        <w:trPr>
          <w:trHeight w:val="315"/>
        </w:trPr>
        <w:tc>
          <w:tcPr>
            <w:tcW w:w="170" w:type="pct"/>
            <w:vMerge/>
            <w:vAlign w:val="center"/>
            <w:hideMark/>
          </w:tcPr>
          <w:p w14:paraId="7973C268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  <w:hideMark/>
          </w:tcPr>
          <w:p w14:paraId="154CCC0B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F5F681" w14:textId="4A155785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FEB444" w14:textId="1F0BF8FF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-requisites for Year 6- some Investigating our world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5662C7" w14:textId="77777777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185079" w14:textId="77777777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eography revision and retrieval practice</w:t>
            </w:r>
          </w:p>
        </w:tc>
      </w:tr>
      <w:tr w:rsidR="009632E9" w:rsidRPr="000155A0" w14:paraId="1DC84996" w14:textId="77777777" w:rsidTr="73321A19">
        <w:trPr>
          <w:trHeight w:val="315"/>
        </w:trPr>
        <w:tc>
          <w:tcPr>
            <w:tcW w:w="170" w:type="pct"/>
            <w:vMerge/>
            <w:vAlign w:val="center"/>
          </w:tcPr>
          <w:p w14:paraId="2122C724" w14:textId="77777777" w:rsidR="009632E9" w:rsidRPr="000155A0" w:rsidRDefault="009632E9" w:rsidP="0096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noWrap/>
            <w:vAlign w:val="center"/>
          </w:tcPr>
          <w:p w14:paraId="4E3E79E2" w14:textId="77777777" w:rsidR="009632E9" w:rsidRPr="00E9493F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D6A9B8" w14:textId="5DDF5E8C" w:rsidR="009632E9" w:rsidRPr="000155A0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F39D0C9" w14:textId="2BE69D36" w:rsidR="009632E9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vered in main project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80B79CD" w14:textId="4929E627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cap and Revision</w:t>
            </w:r>
          </w:p>
        </w:tc>
        <w:tc>
          <w:tcPr>
            <w:tcW w:w="155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B4C6B96" w14:textId="676F2F39" w:rsidR="009632E9" w:rsidRPr="00B45DC1" w:rsidRDefault="009632E9" w:rsidP="0096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45DC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vered in main project</w:t>
            </w:r>
          </w:p>
        </w:tc>
      </w:tr>
    </w:tbl>
    <w:p w14:paraId="63E80F22" w14:textId="2A697723" w:rsidR="73321A19" w:rsidRDefault="73321A19"/>
    <w:p w14:paraId="4B73582B" w14:textId="1FA4554B" w:rsidR="73321A19" w:rsidRDefault="73321A19"/>
    <w:p w14:paraId="2769B18A" w14:textId="03803E36" w:rsidR="73321A19" w:rsidRDefault="73321A19"/>
    <w:p w14:paraId="78D1FF16" w14:textId="1166A68B" w:rsidR="00CB70D9" w:rsidRDefault="00CB70D9"/>
    <w:sectPr w:rsidR="00CB70D9" w:rsidSect="000155A0">
      <w:headerReference w:type="default" r:id="rId36"/>
      <w:footerReference w:type="default" r:id="rId3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EA1A" w14:textId="77777777" w:rsidR="00F453EE" w:rsidRDefault="00F453EE" w:rsidP="00593342">
      <w:pPr>
        <w:spacing w:after="0" w:line="240" w:lineRule="auto"/>
      </w:pPr>
      <w:r>
        <w:separator/>
      </w:r>
    </w:p>
  </w:endnote>
  <w:endnote w:type="continuationSeparator" w:id="0">
    <w:p w14:paraId="32AFDF4E" w14:textId="77777777" w:rsidR="00F453EE" w:rsidRDefault="00F453EE" w:rsidP="00593342">
      <w:pPr>
        <w:spacing w:after="0" w:line="240" w:lineRule="auto"/>
      </w:pPr>
      <w:r>
        <w:continuationSeparator/>
      </w:r>
    </w:p>
  </w:endnote>
  <w:endnote w:type="continuationNotice" w:id="1">
    <w:p w14:paraId="1BBFCE32" w14:textId="77777777" w:rsidR="00F453EE" w:rsidRDefault="00F45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A907992" w14:paraId="128B617B" w14:textId="77777777" w:rsidTr="4A907992">
      <w:tc>
        <w:tcPr>
          <w:tcW w:w="4650" w:type="dxa"/>
        </w:tcPr>
        <w:p w14:paraId="7DFA72F5" w14:textId="23476A99" w:rsidR="4A907992" w:rsidRDefault="4A907992" w:rsidP="4A907992">
          <w:pPr>
            <w:pStyle w:val="Header"/>
            <w:ind w:left="-115"/>
          </w:pPr>
        </w:p>
      </w:tc>
      <w:tc>
        <w:tcPr>
          <w:tcW w:w="4650" w:type="dxa"/>
        </w:tcPr>
        <w:p w14:paraId="237AAD36" w14:textId="5DA816C8" w:rsidR="4A907992" w:rsidRDefault="4A907992" w:rsidP="4A907992">
          <w:pPr>
            <w:pStyle w:val="Header"/>
            <w:jc w:val="center"/>
          </w:pPr>
        </w:p>
      </w:tc>
      <w:tc>
        <w:tcPr>
          <w:tcW w:w="4650" w:type="dxa"/>
        </w:tcPr>
        <w:p w14:paraId="64A03B68" w14:textId="4ACC4247" w:rsidR="4A907992" w:rsidRDefault="4A907992" w:rsidP="4A907992">
          <w:pPr>
            <w:pStyle w:val="Header"/>
            <w:ind w:right="-115"/>
            <w:jc w:val="right"/>
          </w:pPr>
        </w:p>
      </w:tc>
    </w:tr>
  </w:tbl>
  <w:p w14:paraId="592AC5BA" w14:textId="08377240" w:rsidR="4A907992" w:rsidRDefault="4A907992" w:rsidP="4A90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64BF" w14:textId="77777777" w:rsidR="00F453EE" w:rsidRDefault="00F453EE" w:rsidP="00593342">
      <w:pPr>
        <w:spacing w:after="0" w:line="240" w:lineRule="auto"/>
      </w:pPr>
      <w:r>
        <w:separator/>
      </w:r>
    </w:p>
  </w:footnote>
  <w:footnote w:type="continuationSeparator" w:id="0">
    <w:p w14:paraId="1DDD3BE4" w14:textId="77777777" w:rsidR="00F453EE" w:rsidRDefault="00F453EE" w:rsidP="00593342">
      <w:pPr>
        <w:spacing w:after="0" w:line="240" w:lineRule="auto"/>
      </w:pPr>
      <w:r>
        <w:continuationSeparator/>
      </w:r>
    </w:p>
  </w:footnote>
  <w:footnote w:type="continuationNotice" w:id="1">
    <w:p w14:paraId="3DE22929" w14:textId="77777777" w:rsidR="00F453EE" w:rsidRDefault="00F45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ADFF" w14:textId="6F3BC2C2" w:rsidR="007C0940" w:rsidRPr="0079347D" w:rsidRDefault="007C0940">
    <w:pPr>
      <w:pStyle w:val="Header"/>
      <w:rPr>
        <w:b/>
        <w:bCs/>
        <w:color w:val="000000" w:themeColor="text1"/>
        <w:u w:val="single"/>
        <w:lang w:val="en-US"/>
      </w:rPr>
    </w:pPr>
    <w:r w:rsidRPr="0079347D">
      <w:rPr>
        <w:b/>
        <w:bCs/>
        <w:color w:val="000000" w:themeColor="text1"/>
        <w:u w:val="single"/>
        <w:lang w:val="en-US"/>
      </w:rPr>
      <w:t xml:space="preserve">Long Term </w:t>
    </w:r>
    <w:r w:rsidR="00716985">
      <w:rPr>
        <w:b/>
        <w:bCs/>
        <w:color w:val="000000" w:themeColor="text1"/>
        <w:u w:val="single"/>
        <w:lang w:val="en-US"/>
      </w:rPr>
      <w:t>Pla</w:t>
    </w:r>
    <w:r w:rsidR="00CE22C3">
      <w:rPr>
        <w:b/>
        <w:bCs/>
        <w:color w:val="000000" w:themeColor="text1"/>
        <w:u w:val="single"/>
        <w:lang w:val="en-US"/>
      </w:rPr>
      <w:t>n</w:t>
    </w:r>
    <w:r w:rsidR="00716985" w:rsidRPr="00716985">
      <w:rPr>
        <w:b/>
        <w:bCs/>
        <w:color w:val="000000" w:themeColor="text1"/>
        <w:u w:val="single"/>
        <w:lang w:val="en-US"/>
      </w:rPr>
      <w:t xml:space="preserve"> </w:t>
    </w:r>
    <w:r w:rsidR="00CE22C3">
      <w:rPr>
        <w:b/>
        <w:bCs/>
        <w:color w:val="000000" w:themeColor="text1"/>
        <w:u w:val="single"/>
        <w:lang w:val="en-US"/>
      </w:rPr>
      <w:t>–</w:t>
    </w:r>
    <w:r w:rsidR="00716985">
      <w:rPr>
        <w:b/>
        <w:bCs/>
        <w:color w:val="000000" w:themeColor="text1"/>
        <w:u w:val="single"/>
        <w:lang w:val="en-US"/>
      </w:rPr>
      <w:t xml:space="preserve"> </w:t>
    </w:r>
    <w:r w:rsidR="00716985" w:rsidRPr="0079347D">
      <w:rPr>
        <w:b/>
        <w:bCs/>
        <w:color w:val="000000" w:themeColor="text1"/>
        <w:u w:val="single"/>
        <w:lang w:val="en-US"/>
      </w:rPr>
      <w:t>Curriculum</w:t>
    </w:r>
    <w:r w:rsidR="00CE22C3">
      <w:rPr>
        <w:b/>
        <w:bCs/>
        <w:color w:val="000000" w:themeColor="text1"/>
        <w:u w:val="single"/>
        <w:lang w:val="en-US"/>
      </w:rPr>
      <w:t xml:space="preserve"> 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A0"/>
    <w:rsid w:val="000155A0"/>
    <w:rsid w:val="0002632D"/>
    <w:rsid w:val="00064DB8"/>
    <w:rsid w:val="00086BBA"/>
    <w:rsid w:val="00097AEC"/>
    <w:rsid w:val="000A6881"/>
    <w:rsid w:val="000B660C"/>
    <w:rsid w:val="00101585"/>
    <w:rsid w:val="001151FB"/>
    <w:rsid w:val="0011736F"/>
    <w:rsid w:val="00192121"/>
    <w:rsid w:val="00195182"/>
    <w:rsid w:val="00216EDA"/>
    <w:rsid w:val="002177A0"/>
    <w:rsid w:val="00243336"/>
    <w:rsid w:val="00273913"/>
    <w:rsid w:val="002A7422"/>
    <w:rsid w:val="002B1806"/>
    <w:rsid w:val="002B70CE"/>
    <w:rsid w:val="002C5F2E"/>
    <w:rsid w:val="002F7590"/>
    <w:rsid w:val="00306821"/>
    <w:rsid w:val="00331862"/>
    <w:rsid w:val="00354A27"/>
    <w:rsid w:val="003B7075"/>
    <w:rsid w:val="003F211E"/>
    <w:rsid w:val="003F646A"/>
    <w:rsid w:val="00424AFF"/>
    <w:rsid w:val="00462CEF"/>
    <w:rsid w:val="004B0D97"/>
    <w:rsid w:val="004B670C"/>
    <w:rsid w:val="004F0F8E"/>
    <w:rsid w:val="00500C6A"/>
    <w:rsid w:val="00563028"/>
    <w:rsid w:val="005641E2"/>
    <w:rsid w:val="00567809"/>
    <w:rsid w:val="00567B29"/>
    <w:rsid w:val="005720E4"/>
    <w:rsid w:val="00593342"/>
    <w:rsid w:val="005A35E4"/>
    <w:rsid w:val="005B5CF7"/>
    <w:rsid w:val="005E711B"/>
    <w:rsid w:val="00626674"/>
    <w:rsid w:val="006308B4"/>
    <w:rsid w:val="00647624"/>
    <w:rsid w:val="0066776F"/>
    <w:rsid w:val="006B371A"/>
    <w:rsid w:val="006E143D"/>
    <w:rsid w:val="006F28D2"/>
    <w:rsid w:val="00716985"/>
    <w:rsid w:val="007656E4"/>
    <w:rsid w:val="0078318F"/>
    <w:rsid w:val="00785AE8"/>
    <w:rsid w:val="0079347D"/>
    <w:rsid w:val="007C0940"/>
    <w:rsid w:val="007F7375"/>
    <w:rsid w:val="0082386C"/>
    <w:rsid w:val="00837950"/>
    <w:rsid w:val="008771D1"/>
    <w:rsid w:val="008A57F2"/>
    <w:rsid w:val="008C7A8C"/>
    <w:rsid w:val="009632E9"/>
    <w:rsid w:val="00966697"/>
    <w:rsid w:val="009A3956"/>
    <w:rsid w:val="009C1D44"/>
    <w:rsid w:val="009C565B"/>
    <w:rsid w:val="009F1811"/>
    <w:rsid w:val="00A65AB8"/>
    <w:rsid w:val="00A70AF6"/>
    <w:rsid w:val="00AB1F21"/>
    <w:rsid w:val="00B30B36"/>
    <w:rsid w:val="00B45DC1"/>
    <w:rsid w:val="00B75EFF"/>
    <w:rsid w:val="00B95ACA"/>
    <w:rsid w:val="00BA4AE4"/>
    <w:rsid w:val="00BA791F"/>
    <w:rsid w:val="00BD6807"/>
    <w:rsid w:val="00C87F4F"/>
    <w:rsid w:val="00CA2515"/>
    <w:rsid w:val="00CB0119"/>
    <w:rsid w:val="00CB70D9"/>
    <w:rsid w:val="00CC5E28"/>
    <w:rsid w:val="00CE22C3"/>
    <w:rsid w:val="00D11EC7"/>
    <w:rsid w:val="00D31687"/>
    <w:rsid w:val="00D367B0"/>
    <w:rsid w:val="00D463B3"/>
    <w:rsid w:val="00D975F3"/>
    <w:rsid w:val="00DB68B5"/>
    <w:rsid w:val="00DE5E79"/>
    <w:rsid w:val="00DE796D"/>
    <w:rsid w:val="00E05BFA"/>
    <w:rsid w:val="00E15E20"/>
    <w:rsid w:val="00E30D41"/>
    <w:rsid w:val="00E5001A"/>
    <w:rsid w:val="00E62570"/>
    <w:rsid w:val="00E82078"/>
    <w:rsid w:val="00E946F0"/>
    <w:rsid w:val="00E9493F"/>
    <w:rsid w:val="00EA60A1"/>
    <w:rsid w:val="00ED2683"/>
    <w:rsid w:val="00F00FEC"/>
    <w:rsid w:val="00F05313"/>
    <w:rsid w:val="00F453EE"/>
    <w:rsid w:val="00F529AE"/>
    <w:rsid w:val="00F7297D"/>
    <w:rsid w:val="00F904A6"/>
    <w:rsid w:val="00FE655E"/>
    <w:rsid w:val="020B8634"/>
    <w:rsid w:val="05D1A760"/>
    <w:rsid w:val="061E11B6"/>
    <w:rsid w:val="06206F96"/>
    <w:rsid w:val="06AF54A7"/>
    <w:rsid w:val="078AEC57"/>
    <w:rsid w:val="0A9219FE"/>
    <w:rsid w:val="0E6CEB9A"/>
    <w:rsid w:val="12548750"/>
    <w:rsid w:val="1453E84F"/>
    <w:rsid w:val="185AB275"/>
    <w:rsid w:val="186D643D"/>
    <w:rsid w:val="1923B825"/>
    <w:rsid w:val="1AF70344"/>
    <w:rsid w:val="1EEE8D88"/>
    <w:rsid w:val="21ABE7AC"/>
    <w:rsid w:val="22228CFD"/>
    <w:rsid w:val="270E2963"/>
    <w:rsid w:val="2EE7E7A8"/>
    <w:rsid w:val="32D324AB"/>
    <w:rsid w:val="360AC56D"/>
    <w:rsid w:val="4238D362"/>
    <w:rsid w:val="441D321A"/>
    <w:rsid w:val="476A6E69"/>
    <w:rsid w:val="4A907992"/>
    <w:rsid w:val="4CD83EF3"/>
    <w:rsid w:val="523E3674"/>
    <w:rsid w:val="56FEA912"/>
    <w:rsid w:val="5711A797"/>
    <w:rsid w:val="5C7BD6D4"/>
    <w:rsid w:val="60D33AF1"/>
    <w:rsid w:val="61C0D6C6"/>
    <w:rsid w:val="626F0B52"/>
    <w:rsid w:val="6C4350BC"/>
    <w:rsid w:val="6E71A77B"/>
    <w:rsid w:val="6F8498DE"/>
    <w:rsid w:val="73321A19"/>
    <w:rsid w:val="79E9F9FB"/>
    <w:rsid w:val="7E8FB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ink/ink1.xm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33:53.20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96 24575,'222'2'0,"238"-4"0,-322-7 0,60-1 0,-12 0 0,7 1 0,-61 7 0,191-27 0,-72 8 0,-189 16-8,69 5-1,-57 1-13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8a26e-4709-4836-bbed-17ba13dd9777">
      <Terms xmlns="http://schemas.microsoft.com/office/infopath/2007/PartnerControls"/>
    </lcf76f155ced4ddcb4097134ff3c332f>
    <TaxCatchAll xmlns="288ab566-b467-4f1f-8e54-03f959b969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3DDFB94775945AE237CE72CDD117A" ma:contentTypeVersion="15" ma:contentTypeDescription="Create a new document." ma:contentTypeScope="" ma:versionID="e7304d44ad90c5061722b04041352af0">
  <xsd:schema xmlns:xsd="http://www.w3.org/2001/XMLSchema" xmlns:xs="http://www.w3.org/2001/XMLSchema" xmlns:p="http://schemas.microsoft.com/office/2006/metadata/properties" xmlns:ns2="4a28a26e-4709-4836-bbed-17ba13dd9777" xmlns:ns3="288ab566-b467-4f1f-8e54-03f959b96977" targetNamespace="http://schemas.microsoft.com/office/2006/metadata/properties" ma:root="true" ma:fieldsID="9e14f303e79cbc39b733ee3f54d3686c" ns2:_="" ns3:_="">
    <xsd:import namespace="4a28a26e-4709-4836-bbed-17ba13dd9777"/>
    <xsd:import namespace="288ab566-b467-4f1f-8e54-03f959b96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a26e-4709-4836-bbed-17ba13dd9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b566-b467-4f1f-8e54-03f959b96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837282-122b-4a08-aa0e-b0c0cd853e7a}" ma:internalName="TaxCatchAll" ma:showField="CatchAllData" ma:web="288ab566-b467-4f1f-8e54-03f959b96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B54-1B76-4179-98C8-3570D3671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38565-FC67-40AC-803C-11E2019FA7E9}">
  <ds:schemaRefs>
    <ds:schemaRef ds:uri="http://schemas.microsoft.com/office/2006/metadata/properties"/>
    <ds:schemaRef ds:uri="http://schemas.microsoft.com/office/infopath/2007/PartnerControls"/>
    <ds:schemaRef ds:uri="4a28a26e-4709-4836-bbed-17ba13dd9777"/>
    <ds:schemaRef ds:uri="288ab566-b467-4f1f-8e54-03f959b96977"/>
  </ds:schemaRefs>
</ds:datastoreItem>
</file>

<file path=customXml/itemProps3.xml><?xml version="1.0" encoding="utf-8"?>
<ds:datastoreItem xmlns:ds="http://schemas.openxmlformats.org/officeDocument/2006/customXml" ds:itemID="{CEB5413F-036E-42A6-993A-DE87CDFC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8a26e-4709-4836-bbed-17ba13dd9777"/>
    <ds:schemaRef ds:uri="288ab566-b467-4f1f-8e54-03f959b96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8A47-EFDA-4314-BAB7-B748BC8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T Hooley</cp:lastModifiedBy>
  <cp:revision>3</cp:revision>
  <dcterms:created xsi:type="dcterms:W3CDTF">2022-11-15T11:46:00Z</dcterms:created>
  <dcterms:modified xsi:type="dcterms:W3CDTF">2022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3DDFB94775945AE237CE72CDD117A</vt:lpwstr>
  </property>
  <property fmtid="{D5CDD505-2E9C-101B-9397-08002B2CF9AE}" pid="3" name="Term">
    <vt:lpwstr>Not applicable</vt:lpwstr>
  </property>
  <property fmtid="{D5CDD505-2E9C-101B-9397-08002B2CF9AE}" pid="4" name="Order">
    <vt:r8>26600</vt:r8>
  </property>
  <property fmtid="{D5CDD505-2E9C-101B-9397-08002B2CF9AE}" pid="5" name="MediaServiceImageTags">
    <vt:lpwstr/>
  </property>
</Properties>
</file>